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2 x 14</w:t>
              <w:br/>
              <w:t xml:space="preserve">  1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72</w:t>
              <w:br/>
              <w:t xml:space="preserve">  7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2</w:t>
              <w:br/>
              <w:t xml:space="preserve">  8    2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72</w:t>
              <w:br/>
              <w:t xml:space="preserve">  7    2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8</w:t>
              <w:br/>
              <w:t xml:space="preserve">  6    8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3</w:t>
              <w:br/>
              <w:t xml:space="preserve">  7    3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39</w:t>
              <w:br/>
              <w:t xml:space="preserve">  3    9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82</w:t>
              <w:br/>
              <w:t xml:space="preserve">  8    2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2</w:t>
              <w:br/>
              <w:t xml:space="preserve">  9    2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81</w:t>
              <w:br/>
              <w:t xml:space="preserve">  8    1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7</w:t>
              <w:br/>
              <w:t xml:space="preserve">  4    7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2</w:t>
              <w:br/>
              <w:t xml:space="preserve">  4    2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77</w:t>
              <w:br/>
              <w:t xml:space="preserve">  7    7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4</w:t>
              <w:br/>
              <w:t xml:space="preserve">  3    4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1</w:t>
              <w:br/>
              <w:t xml:space="preserve">  2    1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